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7A19" w14:textId="77777777" w:rsidR="00887562" w:rsidRPr="00887562" w:rsidRDefault="00DD5723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r w:rsidR="00887562" w:rsidRPr="00887562">
        <w:rPr>
          <w:rFonts w:eastAsia="Times New Roman" w:cstheme="minorHAnsi"/>
          <w:sz w:val="24"/>
          <w:szCs w:val="24"/>
          <w:lang w:eastAsia="it-IT"/>
        </w:rPr>
        <w:t>Spett.le</w:t>
      </w:r>
    </w:p>
    <w:p w14:paraId="68F30AFD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ab/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Stazione appaltante</w:t>
      </w:r>
    </w:p>
    <w:p w14:paraId="4EF97A21" w14:textId="77777777" w:rsidR="00887562" w:rsidRPr="00887562" w:rsidRDefault="00547AF7" w:rsidP="00887562">
      <w:pPr>
        <w:widowControl w:val="0"/>
        <w:tabs>
          <w:tab w:val="left" w:pos="5400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ger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Puglia</w:t>
      </w:r>
    </w:p>
    <w:p w14:paraId="4CD4B2E2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B738151" w14:textId="77777777" w:rsidR="004663BF" w:rsidRPr="00CB68E2" w:rsidRDefault="004663BF" w:rsidP="004663BF">
      <w:pPr>
        <w:jc w:val="both"/>
        <w:rPr>
          <w:rFonts w:cstheme="minorHAnsi"/>
          <w:b/>
        </w:rPr>
      </w:pPr>
      <w:proofErr w:type="gramStart"/>
      <w:r w:rsidRPr="00CB68E2">
        <w:rPr>
          <w:rFonts w:cstheme="minorHAnsi"/>
          <w:b/>
        </w:rPr>
        <w:t>Oggetto:  PROCEDURA</w:t>
      </w:r>
      <w:proofErr w:type="gramEnd"/>
      <w:r w:rsidRPr="00CB68E2">
        <w:rPr>
          <w:rFonts w:cstheme="minorHAnsi"/>
          <w:b/>
        </w:rPr>
        <w:t xml:space="preserve"> </w:t>
      </w:r>
      <w:r w:rsidR="00E2159D" w:rsidRPr="00CB68E2">
        <w:rPr>
          <w:rFonts w:cstheme="minorHAnsi"/>
          <w:b/>
        </w:rPr>
        <w:t>APERTA SERVIZIO DI SPAZZAMENTO, RACCOLTA E CONFERIMENTO DEI RIFIUTI SOLIDI URBANI, E SERVIZI COMPLEMENTARI DEL COMUNE DI CAROVIGNO (BR) - GARA PONTE EX L.R. N.20/2016 PER 24 MESI</w:t>
      </w:r>
      <w:r w:rsidRPr="00CB68E2">
        <w:rPr>
          <w:rFonts w:cstheme="minorHAnsi"/>
          <w:b/>
        </w:rPr>
        <w:t>.</w:t>
      </w:r>
    </w:p>
    <w:p w14:paraId="505E2876" w14:textId="67011C5D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l sottoscritto </w:t>
      </w:r>
      <w:r w:rsidR="00CB68E2">
        <w:rPr>
          <w:rFonts w:eastAsia="Times New Roman" w:cstheme="minorHAnsi"/>
          <w:sz w:val="24"/>
          <w:szCs w:val="24"/>
          <w:lang w:eastAsia="it-IT"/>
        </w:rPr>
        <w:t>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___________________________________________________________________, </w:t>
      </w:r>
    </w:p>
    <w:p w14:paraId="474305C4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in qualità di </w:t>
      </w:r>
    </w:p>
    <w:p w14:paraId="7141144E" w14:textId="77777777"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>)</w:t>
      </w:r>
    </w:p>
    <w:p w14:paraId="68B4E7F3" w14:textId="77777777" w:rsidR="00887562" w:rsidRPr="00887562" w:rsidRDefault="00887562" w:rsidP="00887562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procuratore del legale rappresentante (</w:t>
      </w:r>
      <w:r w:rsidRPr="00887562">
        <w:rPr>
          <w:rFonts w:eastAsia="Times New Roman" w:cstheme="minorHAnsi"/>
          <w:i/>
          <w:sz w:val="24"/>
          <w:szCs w:val="24"/>
          <w:lang w:eastAsia="it-IT"/>
        </w:rPr>
        <w:t>nel caso, allegare copia conforme all’originale della procura e copia di un documento di riconoscimento in corso di validità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); </w:t>
      </w:r>
    </w:p>
    <w:p w14:paraId="7F33399A" w14:textId="77777777" w:rsidR="00887562" w:rsidRPr="00F875E3" w:rsidRDefault="00887562" w:rsidP="00375C58">
      <w:pPr>
        <w:widowControl w:val="0"/>
        <w:numPr>
          <w:ilvl w:val="0"/>
          <w:numId w:val="2"/>
        </w:numPr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F875E3">
        <w:rPr>
          <w:rFonts w:eastAsia="Times New Roman" w:cstheme="minorHAnsi"/>
          <w:sz w:val="24"/>
          <w:szCs w:val="24"/>
          <w:lang w:eastAsia="it-IT"/>
        </w:rPr>
        <w:t xml:space="preserve">altro, specificare (e </w:t>
      </w:r>
      <w:r w:rsidRPr="00F875E3">
        <w:rPr>
          <w:rFonts w:eastAsia="Times New Roman" w:cstheme="minorHAnsi"/>
          <w:i/>
          <w:sz w:val="24"/>
          <w:szCs w:val="24"/>
          <w:lang w:eastAsia="it-IT"/>
        </w:rPr>
        <w:t>allegare copia di un documento di riconoscimento in corso di validità</w:t>
      </w:r>
      <w:r w:rsidRPr="00F875E3">
        <w:rPr>
          <w:rFonts w:eastAsia="Times New Roman" w:cstheme="minorHAnsi"/>
          <w:sz w:val="24"/>
          <w:szCs w:val="24"/>
          <w:lang w:eastAsia="it-IT"/>
        </w:rPr>
        <w:t>) ________________________________________________________________________</w:t>
      </w:r>
      <w:r w:rsidR="00F875E3" w:rsidRPr="00F875E3">
        <w:rPr>
          <w:rFonts w:eastAsia="Times New Roman" w:cstheme="minorHAnsi"/>
          <w:sz w:val="24"/>
          <w:szCs w:val="24"/>
          <w:lang w:eastAsia="it-IT"/>
        </w:rPr>
        <w:t>_____</w:t>
      </w:r>
      <w:r w:rsidRPr="00F875E3">
        <w:rPr>
          <w:rFonts w:eastAsia="Times New Roman" w:cstheme="minorHAnsi"/>
          <w:sz w:val="24"/>
          <w:szCs w:val="24"/>
          <w:lang w:eastAsia="it-IT"/>
        </w:rPr>
        <w:t>_</w:t>
      </w:r>
      <w:r w:rsidR="00F875E3">
        <w:rPr>
          <w:rFonts w:eastAsia="Times New Roman" w:cstheme="minorHAnsi"/>
          <w:sz w:val="24"/>
          <w:szCs w:val="24"/>
          <w:lang w:eastAsia="it-IT"/>
        </w:rPr>
        <w:t>__</w:t>
      </w:r>
      <w:r w:rsidRPr="00F875E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6B35D176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l</w:t>
      </w:r>
    </w:p>
    <w:p w14:paraId="0AB19A46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CONCORRENTE</w:t>
      </w:r>
    </w:p>
    <w:p w14:paraId="5A783363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Denominato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, </w:t>
      </w:r>
    </w:p>
    <w:p w14:paraId="50585380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n nome e per conto del concorrente stesso</w:t>
      </w:r>
    </w:p>
    <w:p w14:paraId="67883CF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8756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709816BD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che il prezzo complessivo richiesto per l’esecuzione delle prestazioni in gara è pari ad euro:</w:t>
      </w:r>
    </w:p>
    <w:p w14:paraId="15AD3B49" w14:textId="51D81768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________________________</w:t>
      </w:r>
    </w:p>
    <w:p w14:paraId="31C82547" w14:textId="25B9B0A1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lettere) _______________________________________________________________________</w:t>
      </w:r>
    </w:p>
    <w:p w14:paraId="664AF2C0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44FA769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il conseguente ribasso percentuale, rispetto al prezzo posto a base dell’asta corrisponde a:</w:t>
      </w:r>
    </w:p>
    <w:p w14:paraId="5ED6440E" w14:textId="29D063D0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>(in cifre) _________________________________________________</w:t>
      </w:r>
      <w:r w:rsidR="00F875E3">
        <w:rPr>
          <w:rFonts w:eastAsia="Times New Roman" w:cstheme="minorHAnsi"/>
          <w:sz w:val="24"/>
          <w:szCs w:val="24"/>
          <w:lang w:eastAsia="it-IT"/>
        </w:rPr>
        <w:t>________________________</w:t>
      </w:r>
    </w:p>
    <w:p w14:paraId="0B529441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0E38D5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87562">
        <w:rPr>
          <w:rFonts w:eastAsia="Times New Roman" w:cstheme="minorHAnsi"/>
          <w:sz w:val="24"/>
          <w:szCs w:val="24"/>
          <w:lang w:eastAsia="it-IT"/>
        </w:rPr>
        <w:t xml:space="preserve">Dalle somme di cui sopra sono 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esclusi i costi relativi alla sicurezza per rischi da “</w:t>
      </w:r>
      <w:r w:rsidRPr="00887562">
        <w:rPr>
          <w:rFonts w:eastAsia="Times New Roman" w:cstheme="minorHAnsi"/>
          <w:b/>
          <w:i/>
          <w:sz w:val="24"/>
          <w:szCs w:val="24"/>
          <w:lang w:eastAsia="it-IT"/>
        </w:rPr>
        <w:t>interferenze</w:t>
      </w:r>
      <w:r w:rsidRPr="00887562">
        <w:rPr>
          <w:rFonts w:eastAsia="Times New Roman" w:cstheme="minorHAnsi"/>
          <w:b/>
          <w:sz w:val="24"/>
          <w:szCs w:val="24"/>
          <w:lang w:eastAsia="it-IT"/>
        </w:rPr>
        <w:t>”,</w:t>
      </w:r>
      <w:r w:rsidRPr="00887562">
        <w:rPr>
          <w:rFonts w:eastAsia="Times New Roman" w:cstheme="minorHAnsi"/>
          <w:sz w:val="24"/>
          <w:szCs w:val="24"/>
          <w:lang w:eastAsia="it-IT"/>
        </w:rPr>
        <w:t xml:space="preserve"> stabiliti dalla stazione appaltante nel progetto e nel disciplinare. </w:t>
      </w:r>
    </w:p>
    <w:p w14:paraId="0EA73E90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117E577" w14:textId="77777777"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 xml:space="preserve">L'Impresa co corrente dichiara che l’importo offerto è comprensivo degli oneri perla sicurezza da rischio specifico (c.d. oneri aziendali) di cui agli art. 95 comma 10 del </w:t>
      </w:r>
      <w:proofErr w:type="spellStart"/>
      <w:r w:rsidRPr="00887562">
        <w:rPr>
          <w:rFonts w:cstheme="minorHAnsi"/>
          <w:sz w:val="24"/>
          <w:szCs w:val="24"/>
        </w:rPr>
        <w:t>D.Lgs</w:t>
      </w:r>
      <w:proofErr w:type="spellEnd"/>
      <w:r w:rsidRPr="00887562">
        <w:rPr>
          <w:rFonts w:cstheme="minorHAnsi"/>
          <w:sz w:val="24"/>
          <w:szCs w:val="24"/>
        </w:rPr>
        <w:t xml:space="preserve"> 50/2016 il cui valore è pari a: ___________________e che i propri costi della manodopera sono quantificati in €. _________________;</w:t>
      </w:r>
    </w:p>
    <w:p w14:paraId="4CCAE730" w14:textId="6322C7F3" w:rsidR="00887562" w:rsidRPr="00887562" w:rsidRDefault="00887562" w:rsidP="0088756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87562">
        <w:rPr>
          <w:rFonts w:cstheme="minorHAnsi"/>
          <w:sz w:val="24"/>
          <w:szCs w:val="24"/>
        </w:rPr>
        <w:t xml:space="preserve">L'Impresa concorrente dichiara che il ribasso formulato sul prezzo dei lavori e dei servizi non va ad incidere sui costi del personale oltre che sui costi della sicurezza, e che nell’ambito della offerta formulata sono rispettati i costi della manodopera come da C.C.N.L. di categoria e dalle tabelle ministeriali di cui alle pubblicazioni ufficiali, per i livelli professionali previsti per le mansioni richieste. </w:t>
      </w:r>
    </w:p>
    <w:p w14:paraId="5C1B109E" w14:textId="77777777" w:rsidR="00887562" w:rsidRPr="00887562" w:rsidRDefault="00887562" w:rsidP="00887562">
      <w:pPr>
        <w:widowControl w:val="0"/>
        <w:tabs>
          <w:tab w:val="left" w:pos="54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5596F38" w14:textId="77777777" w:rsidR="004663BF" w:rsidRDefault="004663BF" w:rsidP="004663BF">
      <w:pPr>
        <w:jc w:val="both"/>
      </w:pPr>
      <w:r>
        <w:t>______________________    _______________</w:t>
      </w:r>
    </w:p>
    <w:p w14:paraId="230C6773" w14:textId="77777777" w:rsidR="004663BF" w:rsidRDefault="004663BF" w:rsidP="004663BF">
      <w:pPr>
        <w:jc w:val="both"/>
      </w:pPr>
      <w:r>
        <w:t xml:space="preserve">                  (</w:t>
      </w:r>
      <w:proofErr w:type="gramStart"/>
      <w:r>
        <w:t xml:space="preserve">luogo)   </w:t>
      </w:r>
      <w:proofErr w:type="gramEnd"/>
      <w:r>
        <w:t xml:space="preserve">                               (data)</w:t>
      </w:r>
    </w:p>
    <w:p w14:paraId="2DE971C8" w14:textId="282AA828" w:rsidR="004663BF" w:rsidRDefault="004663BF" w:rsidP="00F875E3">
      <w:pPr>
        <w:ind w:left="6379" w:firstLine="708"/>
        <w:jc w:val="both"/>
      </w:pPr>
      <w:r>
        <w:t xml:space="preserve">TIMBRO E FIRMA </w:t>
      </w:r>
      <w:r w:rsidR="00CB68E2">
        <w:t xml:space="preserve">DIGITALE </w:t>
      </w:r>
      <w:r>
        <w:t>PER OGNI SOTTOSCRITTORE</w:t>
      </w:r>
    </w:p>
    <w:p w14:paraId="078B4895" w14:textId="1C83AE72" w:rsidR="004663BF" w:rsidRDefault="004663BF" w:rsidP="00CB68E2">
      <w:pPr>
        <w:ind w:left="6379" w:firstLine="136"/>
        <w:jc w:val="both"/>
      </w:pPr>
      <w:r>
        <w:t>____________________________</w:t>
      </w:r>
      <w:bookmarkStart w:id="0" w:name="_GoBack"/>
      <w:bookmarkEnd w:id="0"/>
    </w:p>
    <w:sectPr w:rsidR="004663BF" w:rsidSect="00F875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42AF" w14:textId="77777777" w:rsidR="00721AA6" w:rsidRDefault="00721AA6" w:rsidP="004663BF">
      <w:pPr>
        <w:spacing w:after="0" w:line="240" w:lineRule="auto"/>
      </w:pPr>
      <w:r>
        <w:separator/>
      </w:r>
    </w:p>
  </w:endnote>
  <w:endnote w:type="continuationSeparator" w:id="0">
    <w:p w14:paraId="51714085" w14:textId="77777777" w:rsidR="00721AA6" w:rsidRDefault="00721AA6" w:rsidP="004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6AD4" w14:textId="77777777" w:rsidR="00721AA6" w:rsidRDefault="00721AA6" w:rsidP="004663BF">
      <w:pPr>
        <w:spacing w:after="0" w:line="240" w:lineRule="auto"/>
      </w:pPr>
      <w:r>
        <w:separator/>
      </w:r>
    </w:p>
  </w:footnote>
  <w:footnote w:type="continuationSeparator" w:id="0">
    <w:p w14:paraId="5E860911" w14:textId="77777777" w:rsidR="00721AA6" w:rsidRDefault="00721AA6" w:rsidP="0046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27D5" w14:textId="77777777" w:rsidR="004663BF" w:rsidRPr="004663BF" w:rsidRDefault="004663BF">
    <w:pPr>
      <w:pStyle w:val="Intestazione"/>
      <w:rPr>
        <w:sz w:val="24"/>
        <w:szCs w:val="24"/>
        <w:u w:val="single"/>
      </w:rPr>
    </w:pPr>
    <w:r w:rsidRPr="004663BF">
      <w:rPr>
        <w:sz w:val="24"/>
        <w:szCs w:val="24"/>
        <w:u w:val="single"/>
      </w:rPr>
      <w:t xml:space="preserve">MODELLO </w:t>
    </w:r>
    <w:proofErr w:type="gramStart"/>
    <w:r w:rsidRPr="004663BF">
      <w:rPr>
        <w:sz w:val="24"/>
        <w:szCs w:val="24"/>
        <w:u w:val="single"/>
      </w:rPr>
      <w:t>4 :</w:t>
    </w:r>
    <w:proofErr w:type="gramEnd"/>
    <w:r w:rsidRPr="004663BF">
      <w:rPr>
        <w:sz w:val="24"/>
        <w:szCs w:val="24"/>
        <w:u w:val="single"/>
      </w:rPr>
      <w:t xml:space="preserve"> OFFERTA</w:t>
    </w:r>
  </w:p>
  <w:p w14:paraId="50241010" w14:textId="77777777" w:rsidR="004663BF" w:rsidRDefault="004663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6014B"/>
    <w:multiLevelType w:val="hybridMultilevel"/>
    <w:tmpl w:val="D8AA9534"/>
    <w:lvl w:ilvl="0" w:tplc="DFBA6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8"/>
    <w:rsid w:val="00020119"/>
    <w:rsid w:val="00031EB8"/>
    <w:rsid w:val="000A33F2"/>
    <w:rsid w:val="00373964"/>
    <w:rsid w:val="004663BF"/>
    <w:rsid w:val="00547AF7"/>
    <w:rsid w:val="0063571E"/>
    <w:rsid w:val="00721AA6"/>
    <w:rsid w:val="00751F48"/>
    <w:rsid w:val="00887562"/>
    <w:rsid w:val="00B152D0"/>
    <w:rsid w:val="00B3404B"/>
    <w:rsid w:val="00B95E8F"/>
    <w:rsid w:val="00C60DA9"/>
    <w:rsid w:val="00CB68E2"/>
    <w:rsid w:val="00CE3C10"/>
    <w:rsid w:val="00DD5723"/>
    <w:rsid w:val="00E2159D"/>
    <w:rsid w:val="00EE2A68"/>
    <w:rsid w:val="00F54088"/>
    <w:rsid w:val="00F8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7803D"/>
  <w15:docId w15:val="{76763B66-AD63-447C-B80B-25F8A887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3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BF"/>
  </w:style>
  <w:style w:type="paragraph" w:styleId="Pidipagina">
    <w:name w:val="footer"/>
    <w:basedOn w:val="Normale"/>
    <w:link w:val="PidipaginaCarattere"/>
    <w:uiPriority w:val="99"/>
    <w:unhideWhenUsed/>
    <w:rsid w:val="0046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D7AA-5848-4F5E-A9D0-23045A9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5</Characters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6T11:05:00Z</dcterms:created>
  <dcterms:modified xsi:type="dcterms:W3CDTF">2019-05-17T09:13:00Z</dcterms:modified>
</cp:coreProperties>
</file>